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EB4" w:rsidRDefault="008A7EB4" w:rsidP="008A7EB4">
      <w:pPr>
        <w:pStyle w:val="NormalWeb"/>
        <w:spacing w:before="0" w:after="0" w:line="360" w:lineRule="auto"/>
        <w:ind w:left="708"/>
        <w:jc w:val="center"/>
        <w:rPr>
          <w:rFonts w:ascii="Trebuchet MS" w:hAnsi="Trebuchet MS"/>
          <w:sz w:val="16"/>
        </w:rPr>
      </w:pPr>
    </w:p>
    <w:p w:rsidR="00840034" w:rsidRPr="00514BAC" w:rsidRDefault="00840034" w:rsidP="00840034">
      <w:pPr>
        <w:jc w:val="center"/>
        <w:rPr>
          <w:rFonts w:ascii="Trebuchet MS" w:hAnsi="Trebuchet MS" w:cs="Calibri"/>
          <w:b/>
          <w:sz w:val="28"/>
          <w:szCs w:val="32"/>
        </w:rPr>
      </w:pPr>
      <w:r w:rsidRPr="00514BAC">
        <w:rPr>
          <w:rFonts w:ascii="Trebuchet MS" w:hAnsi="Trebuchet MS" w:cs="Calibri"/>
          <w:b/>
          <w:sz w:val="28"/>
          <w:szCs w:val="32"/>
        </w:rPr>
        <w:t>“ORÇAMENTO PARTICIPATIVO DAS ESCOLAS”</w:t>
      </w:r>
    </w:p>
    <w:p w:rsidR="00840034" w:rsidRPr="00840034" w:rsidRDefault="00840034" w:rsidP="00840034">
      <w:pPr>
        <w:spacing w:after="120"/>
        <w:jc w:val="center"/>
        <w:rPr>
          <w:rFonts w:ascii="Trebuchet MS" w:hAnsi="Trebuchet MS" w:cs="Calibri"/>
        </w:rPr>
      </w:pPr>
      <w:r w:rsidRPr="00840034">
        <w:rPr>
          <w:rFonts w:ascii="Trebuchet MS" w:hAnsi="Trebuchet MS" w:cs="Calibri"/>
        </w:rPr>
        <w:t>(Despacho n.º 436-A/2017, de 6 de janeiro)</w:t>
      </w:r>
    </w:p>
    <w:p w:rsidR="00840034" w:rsidRPr="00840034" w:rsidRDefault="00840034" w:rsidP="00840034">
      <w:pPr>
        <w:jc w:val="center"/>
        <w:rPr>
          <w:rFonts w:ascii="Trebuchet MS" w:hAnsi="Trebuchet MS" w:cs="Calibri"/>
        </w:rPr>
      </w:pPr>
    </w:p>
    <w:p w:rsidR="00840034" w:rsidRPr="00514BAC" w:rsidRDefault="00840034" w:rsidP="00514BAC">
      <w:pPr>
        <w:jc w:val="both"/>
        <w:rPr>
          <w:rFonts w:ascii="Trebuchet MS" w:hAnsi="Trebuchet MS" w:cs="Calibri"/>
          <w:b/>
          <w:sz w:val="22"/>
          <w:szCs w:val="28"/>
          <w:u w:val="single"/>
        </w:rPr>
      </w:pPr>
      <w:r w:rsidRPr="00514BAC">
        <w:rPr>
          <w:rFonts w:ascii="Trebuchet MS" w:hAnsi="Trebuchet MS" w:cs="Calibri"/>
          <w:b/>
          <w:sz w:val="22"/>
          <w:szCs w:val="28"/>
          <w:u w:val="single"/>
        </w:rPr>
        <w:t>PROPONENTES</w:t>
      </w:r>
    </w:p>
    <w:p w:rsidR="00840034" w:rsidRPr="00840034" w:rsidRDefault="00840034" w:rsidP="00840034">
      <w:pPr>
        <w:rPr>
          <w:rFonts w:ascii="Trebuchet MS" w:hAnsi="Trebuchet MS" w:cs="Calibri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8"/>
        <w:gridCol w:w="850"/>
        <w:gridCol w:w="1701"/>
      </w:tblGrid>
      <w:tr w:rsidR="00840034" w:rsidRPr="00840034" w:rsidTr="00840034">
        <w:trPr>
          <w:trHeight w:val="510"/>
          <w:jc w:val="center"/>
        </w:trPr>
        <w:tc>
          <w:tcPr>
            <w:tcW w:w="7118" w:type="dxa"/>
            <w:shd w:val="clear" w:color="auto" w:fill="BFBFBF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840034">
              <w:rPr>
                <w:rFonts w:ascii="Trebuchet MS" w:hAnsi="Trebuchet MS" w:cs="Calibri"/>
                <w:b/>
                <w:sz w:val="22"/>
                <w:szCs w:val="22"/>
              </w:rPr>
              <w:t>Nome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840034">
              <w:rPr>
                <w:rFonts w:ascii="Trebuchet MS" w:hAnsi="Trebuchet MS" w:cs="Calibri"/>
                <w:b/>
                <w:sz w:val="22"/>
                <w:szCs w:val="22"/>
              </w:rPr>
              <w:t>N.º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840034">
              <w:rPr>
                <w:rFonts w:ascii="Trebuchet MS" w:hAnsi="Trebuchet MS" w:cs="Calibri"/>
                <w:b/>
                <w:sz w:val="22"/>
                <w:szCs w:val="22"/>
              </w:rPr>
              <w:t>Ano/Turma</w:t>
            </w:r>
          </w:p>
        </w:tc>
      </w:tr>
      <w:tr w:rsidR="00840034" w:rsidRPr="00840034" w:rsidTr="00514BAC">
        <w:trPr>
          <w:trHeight w:hRule="exact" w:val="340"/>
          <w:jc w:val="center"/>
        </w:trPr>
        <w:tc>
          <w:tcPr>
            <w:tcW w:w="7118" w:type="dxa"/>
            <w:vAlign w:val="center"/>
          </w:tcPr>
          <w:p w:rsidR="00840034" w:rsidRPr="00840034" w:rsidRDefault="00840034" w:rsidP="00840034">
            <w:pPr>
              <w:pStyle w:val="PargrafodaLista"/>
              <w:numPr>
                <w:ilvl w:val="0"/>
                <w:numId w:val="17"/>
              </w:numPr>
              <w:ind w:left="386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514BAC">
        <w:trPr>
          <w:trHeight w:hRule="exact" w:val="340"/>
          <w:jc w:val="center"/>
        </w:trPr>
        <w:tc>
          <w:tcPr>
            <w:tcW w:w="7118" w:type="dxa"/>
            <w:vAlign w:val="center"/>
          </w:tcPr>
          <w:p w:rsidR="00840034" w:rsidRPr="00840034" w:rsidRDefault="00840034" w:rsidP="00840034">
            <w:pPr>
              <w:pStyle w:val="PargrafodaLista"/>
              <w:numPr>
                <w:ilvl w:val="0"/>
                <w:numId w:val="17"/>
              </w:numPr>
              <w:ind w:left="386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514BAC">
        <w:trPr>
          <w:trHeight w:hRule="exact" w:val="340"/>
          <w:jc w:val="center"/>
        </w:trPr>
        <w:tc>
          <w:tcPr>
            <w:tcW w:w="7118" w:type="dxa"/>
            <w:vAlign w:val="center"/>
          </w:tcPr>
          <w:p w:rsidR="00840034" w:rsidRPr="00840034" w:rsidRDefault="00840034" w:rsidP="00840034">
            <w:pPr>
              <w:pStyle w:val="PargrafodaLista"/>
              <w:numPr>
                <w:ilvl w:val="0"/>
                <w:numId w:val="17"/>
              </w:numPr>
              <w:ind w:left="386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514BAC">
        <w:trPr>
          <w:trHeight w:hRule="exact" w:val="340"/>
          <w:jc w:val="center"/>
        </w:trPr>
        <w:tc>
          <w:tcPr>
            <w:tcW w:w="7118" w:type="dxa"/>
            <w:vAlign w:val="center"/>
          </w:tcPr>
          <w:p w:rsidR="00840034" w:rsidRPr="00840034" w:rsidRDefault="00840034" w:rsidP="00840034">
            <w:pPr>
              <w:pStyle w:val="PargrafodaLista"/>
              <w:numPr>
                <w:ilvl w:val="0"/>
                <w:numId w:val="17"/>
              </w:numPr>
              <w:ind w:left="386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514BAC">
        <w:trPr>
          <w:trHeight w:hRule="exact" w:val="340"/>
          <w:jc w:val="center"/>
        </w:trPr>
        <w:tc>
          <w:tcPr>
            <w:tcW w:w="7118" w:type="dxa"/>
            <w:vAlign w:val="center"/>
          </w:tcPr>
          <w:p w:rsidR="00840034" w:rsidRPr="00840034" w:rsidRDefault="00840034" w:rsidP="00840034">
            <w:pPr>
              <w:pStyle w:val="PargrafodaLista"/>
              <w:numPr>
                <w:ilvl w:val="0"/>
                <w:numId w:val="17"/>
              </w:numPr>
              <w:ind w:left="386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</w:tbl>
    <w:p w:rsidR="00840034" w:rsidRPr="00840034" w:rsidRDefault="00840034" w:rsidP="00840034">
      <w:pPr>
        <w:rPr>
          <w:rFonts w:ascii="Trebuchet MS" w:hAnsi="Trebuchet MS" w:cs="Calibri"/>
        </w:rPr>
      </w:pPr>
    </w:p>
    <w:p w:rsidR="00840034" w:rsidRPr="00840034" w:rsidRDefault="00840034" w:rsidP="00840034">
      <w:pPr>
        <w:rPr>
          <w:rFonts w:ascii="Trebuchet MS" w:hAnsi="Trebuchet MS" w:cs="Calibri"/>
        </w:rPr>
      </w:pPr>
    </w:p>
    <w:p w:rsidR="00840034" w:rsidRPr="00514BAC" w:rsidRDefault="00840034" w:rsidP="00840034">
      <w:pPr>
        <w:jc w:val="both"/>
        <w:rPr>
          <w:rFonts w:ascii="Trebuchet MS" w:hAnsi="Trebuchet MS" w:cs="Calibri"/>
          <w:b/>
          <w:sz w:val="22"/>
          <w:szCs w:val="28"/>
          <w:u w:val="single"/>
        </w:rPr>
      </w:pPr>
      <w:r w:rsidRPr="00514BAC">
        <w:rPr>
          <w:rFonts w:ascii="Trebuchet MS" w:hAnsi="Trebuchet MS" w:cs="Calibri"/>
          <w:b/>
          <w:sz w:val="22"/>
          <w:szCs w:val="28"/>
          <w:u w:val="single"/>
        </w:rPr>
        <w:t>PROPOSTA QUE CONTRIBUA PARA A MELHORIA DA ESCOLA E RESPETIVA FUNDAMENTAÇÃO:</w:t>
      </w:r>
    </w:p>
    <w:p w:rsidR="00840034" w:rsidRDefault="00840034" w:rsidP="00840034">
      <w:pPr>
        <w:rPr>
          <w:rFonts w:ascii="Trebuchet MS" w:hAnsi="Trebuchet MS" w:cs="Calibri"/>
          <w:sz w:val="22"/>
          <w:szCs w:val="22"/>
        </w:rPr>
      </w:pPr>
      <w:r w:rsidRPr="00840034">
        <w:rPr>
          <w:rFonts w:ascii="Trebuchet MS" w:hAnsi="Trebuchet MS" w:cs="Calibri"/>
          <w:sz w:val="22"/>
          <w:szCs w:val="22"/>
        </w:rPr>
        <w:t xml:space="preserve">(Texto até 1000 palavras redigidas em </w:t>
      </w:r>
      <w:r>
        <w:rPr>
          <w:rFonts w:ascii="Trebuchet MS" w:hAnsi="Trebuchet MS" w:cs="Calibri"/>
          <w:sz w:val="22"/>
          <w:szCs w:val="22"/>
        </w:rPr>
        <w:t>Trebuchet MS 11</w:t>
      </w:r>
      <w:r w:rsidRPr="00840034">
        <w:rPr>
          <w:rFonts w:ascii="Trebuchet MS" w:hAnsi="Trebuchet MS" w:cs="Calibri"/>
          <w:sz w:val="22"/>
          <w:szCs w:val="22"/>
        </w:rPr>
        <w:t>, com ou sem imagem ilustrativa)</w:t>
      </w:r>
    </w:p>
    <w:p w:rsidR="00514BAC" w:rsidRPr="00840034" w:rsidRDefault="00514BAC" w:rsidP="00840034">
      <w:pPr>
        <w:rPr>
          <w:rFonts w:ascii="Trebuchet MS" w:hAnsi="Trebuchet MS" w:cs="Calibr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840034" w:rsidRPr="00514BAC" w:rsidTr="00840034">
        <w:trPr>
          <w:trHeight w:val="5729"/>
        </w:trPr>
        <w:tc>
          <w:tcPr>
            <w:tcW w:w="9741" w:type="dxa"/>
          </w:tcPr>
          <w:p w:rsidR="00840034" w:rsidRPr="00514BAC" w:rsidRDefault="00840034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P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14BAC" w:rsidRPr="00514BAC" w:rsidRDefault="00514BAC" w:rsidP="00514BA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514BAC" w:rsidRDefault="00514BAC" w:rsidP="00514BAC">
      <w:pPr>
        <w:jc w:val="both"/>
        <w:rPr>
          <w:rFonts w:ascii="Trebuchet MS" w:hAnsi="Trebuchet MS" w:cs="Calibri"/>
          <w:b/>
          <w:sz w:val="22"/>
          <w:szCs w:val="28"/>
          <w:u w:val="single"/>
        </w:rPr>
      </w:pPr>
    </w:p>
    <w:p w:rsidR="00514BAC" w:rsidRDefault="00514BAC" w:rsidP="00514BAC">
      <w:pPr>
        <w:jc w:val="both"/>
        <w:rPr>
          <w:rFonts w:ascii="Trebuchet MS" w:hAnsi="Trebuchet MS" w:cs="Calibri"/>
          <w:b/>
          <w:sz w:val="22"/>
          <w:szCs w:val="28"/>
          <w:u w:val="single"/>
        </w:rPr>
      </w:pPr>
    </w:p>
    <w:p w:rsidR="00840034" w:rsidRPr="00514BAC" w:rsidRDefault="00840034" w:rsidP="00514BAC">
      <w:pPr>
        <w:jc w:val="both"/>
        <w:rPr>
          <w:rFonts w:ascii="Trebuchet MS" w:hAnsi="Trebuchet MS" w:cs="Calibri"/>
          <w:b/>
          <w:sz w:val="22"/>
          <w:szCs w:val="28"/>
          <w:u w:val="single"/>
        </w:rPr>
      </w:pPr>
      <w:r w:rsidRPr="00514BAC">
        <w:rPr>
          <w:rFonts w:ascii="Trebuchet MS" w:hAnsi="Trebuchet MS" w:cs="Calibri"/>
          <w:b/>
          <w:sz w:val="22"/>
          <w:szCs w:val="28"/>
          <w:u w:val="single"/>
        </w:rPr>
        <w:t>NECESSIDADES / CUSTO</w:t>
      </w:r>
      <w:r w:rsidR="00514BAC">
        <w:rPr>
          <w:rFonts w:ascii="Trebuchet MS" w:hAnsi="Trebuchet MS" w:cs="Calibri"/>
          <w:b/>
          <w:sz w:val="22"/>
          <w:szCs w:val="28"/>
          <w:u w:val="single"/>
        </w:rPr>
        <w:t xml:space="preserve"> (Orçamento Máximo: </w:t>
      </w:r>
      <w:r w:rsidR="005A03D8">
        <w:rPr>
          <w:rFonts w:ascii="Trebuchet MS" w:hAnsi="Trebuchet MS" w:cs="Calibri"/>
          <w:b/>
          <w:sz w:val="22"/>
          <w:szCs w:val="28"/>
          <w:u w:val="single"/>
        </w:rPr>
        <w:t>1</w:t>
      </w:r>
      <w:r w:rsidR="00552486">
        <w:rPr>
          <w:rFonts w:ascii="Trebuchet MS" w:hAnsi="Trebuchet MS" w:cs="Calibri"/>
          <w:b/>
          <w:sz w:val="22"/>
          <w:szCs w:val="28"/>
          <w:u w:val="single"/>
        </w:rPr>
        <w:t>.155</w:t>
      </w:r>
      <w:r w:rsidR="00514BAC">
        <w:rPr>
          <w:rFonts w:ascii="Trebuchet MS" w:hAnsi="Trebuchet MS" w:cs="Calibri"/>
          <w:b/>
          <w:sz w:val="22"/>
          <w:szCs w:val="28"/>
          <w:u w:val="single"/>
        </w:rPr>
        <w:t>€)</w:t>
      </w:r>
    </w:p>
    <w:p w:rsidR="00840034" w:rsidRPr="00840034" w:rsidRDefault="00840034" w:rsidP="00840034">
      <w:pPr>
        <w:rPr>
          <w:rFonts w:ascii="Trebuchet MS" w:hAnsi="Trebuchet MS" w:cs="Calibri"/>
        </w:rPr>
      </w:pPr>
    </w:p>
    <w:tbl>
      <w:tblPr>
        <w:tblW w:w="98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3"/>
      </w:tblGrid>
      <w:tr w:rsidR="00840034" w:rsidRPr="00840034" w:rsidTr="00514BAC">
        <w:trPr>
          <w:trHeight w:val="2371"/>
        </w:trPr>
        <w:tc>
          <w:tcPr>
            <w:tcW w:w="9873" w:type="dxa"/>
          </w:tcPr>
          <w:p w:rsidR="00840034" w:rsidRPr="00840034" w:rsidRDefault="00840034" w:rsidP="00073F36">
            <w:pPr>
              <w:rPr>
                <w:rFonts w:ascii="Trebuchet MS" w:hAnsi="Trebuchet MS" w:cs="Calibri"/>
                <w:b/>
                <w:sz w:val="32"/>
                <w:szCs w:val="32"/>
              </w:rPr>
            </w:pPr>
            <w:r w:rsidRPr="00840034">
              <w:rPr>
                <w:rFonts w:ascii="Trebuchet MS" w:hAnsi="Trebuchet MS" w:cs="Calibri"/>
                <w:b/>
                <w:sz w:val="32"/>
                <w:szCs w:val="32"/>
              </w:rPr>
              <w:t xml:space="preserve"> </w:t>
            </w:r>
          </w:p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514BAC" w:rsidRDefault="00514BAC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514BAC" w:rsidRDefault="00514BAC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514BAC" w:rsidRDefault="00514BAC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514BAC" w:rsidRPr="00840034" w:rsidRDefault="00514BAC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</w:tbl>
    <w:p w:rsidR="00840034" w:rsidRPr="00840034" w:rsidRDefault="00840034" w:rsidP="00840034">
      <w:pPr>
        <w:rPr>
          <w:rFonts w:ascii="Trebuchet MS" w:hAnsi="Trebuchet MS" w:cs="Calibri"/>
        </w:rPr>
      </w:pPr>
    </w:p>
    <w:p w:rsidR="00514BAC" w:rsidRPr="005A481D" w:rsidRDefault="00514BAC" w:rsidP="00514BAC">
      <w:pPr>
        <w:spacing w:after="240"/>
        <w:rPr>
          <w:rFonts w:ascii="Trebuchet MS" w:hAnsi="Trebuchet MS" w:cs="Calibri"/>
          <w:sz w:val="22"/>
        </w:rPr>
      </w:pPr>
      <w:r w:rsidRPr="005A481D">
        <w:rPr>
          <w:rFonts w:ascii="Trebuchet MS" w:hAnsi="Trebuchet MS" w:cs="Calibri"/>
          <w:sz w:val="22"/>
        </w:rPr>
        <w:t>Assinatura do(s) proponente(s):</w:t>
      </w:r>
    </w:p>
    <w:p w:rsidR="00514BAC" w:rsidRPr="005A481D" w:rsidRDefault="009C6D40" w:rsidP="00514BAC">
      <w:pPr>
        <w:numPr>
          <w:ilvl w:val="0"/>
          <w:numId w:val="19"/>
        </w:numPr>
        <w:spacing w:after="240"/>
        <w:jc w:val="center"/>
        <w:rPr>
          <w:rFonts w:ascii="Trebuchet MS" w:hAnsi="Trebuchet MS" w:cs="Calibri"/>
          <w:sz w:val="22"/>
        </w:rPr>
      </w:pPr>
      <w:r w:rsidRPr="005A481D">
        <w:rPr>
          <w:rFonts w:ascii="Trebuchet MS" w:hAnsi="Trebuchet MS" w:cs="Calibri"/>
          <w:sz w:val="22"/>
        </w:rPr>
        <w:t>Santarém</w:t>
      </w:r>
      <w:r w:rsidR="00514BAC" w:rsidRPr="005A481D">
        <w:rPr>
          <w:rFonts w:ascii="Trebuchet MS" w:hAnsi="Trebuchet MS" w:cs="Calibri"/>
          <w:sz w:val="22"/>
        </w:rPr>
        <w:t>, _____ de fevereiro de 201</w:t>
      </w:r>
      <w:r w:rsidR="00552486">
        <w:rPr>
          <w:rFonts w:ascii="Trebuchet MS" w:hAnsi="Trebuchet MS" w:cs="Calibri"/>
          <w:sz w:val="22"/>
        </w:rPr>
        <w:t>8</w:t>
      </w:r>
      <w:r w:rsidR="00514BAC" w:rsidRPr="005A481D">
        <w:rPr>
          <w:rFonts w:ascii="Trebuchet MS" w:hAnsi="Trebuchet MS" w:cs="Calibri"/>
          <w:sz w:val="22"/>
        </w:rPr>
        <w:t xml:space="preserve"> ___________________________________</w:t>
      </w:r>
    </w:p>
    <w:p w:rsidR="00514BAC" w:rsidRPr="005A481D" w:rsidRDefault="009C6D40" w:rsidP="00514BAC">
      <w:pPr>
        <w:numPr>
          <w:ilvl w:val="0"/>
          <w:numId w:val="19"/>
        </w:numPr>
        <w:spacing w:after="240"/>
        <w:jc w:val="center"/>
        <w:rPr>
          <w:rFonts w:ascii="Trebuchet MS" w:hAnsi="Trebuchet MS" w:cs="Calibri"/>
          <w:sz w:val="22"/>
        </w:rPr>
      </w:pPr>
      <w:r w:rsidRPr="005A481D">
        <w:rPr>
          <w:rFonts w:ascii="Trebuchet MS" w:hAnsi="Trebuchet MS" w:cs="Calibri"/>
          <w:sz w:val="22"/>
        </w:rPr>
        <w:t>Santarém</w:t>
      </w:r>
      <w:r w:rsidR="00514BAC" w:rsidRPr="005A481D">
        <w:rPr>
          <w:rFonts w:ascii="Trebuchet MS" w:hAnsi="Trebuchet MS" w:cs="Calibri"/>
          <w:sz w:val="22"/>
        </w:rPr>
        <w:t>, _____ de fevereiro de 201</w:t>
      </w:r>
      <w:r w:rsidR="00552486">
        <w:rPr>
          <w:rFonts w:ascii="Trebuchet MS" w:hAnsi="Trebuchet MS" w:cs="Calibri"/>
          <w:sz w:val="22"/>
        </w:rPr>
        <w:t>8</w:t>
      </w:r>
      <w:r w:rsidR="00514BAC" w:rsidRPr="005A481D">
        <w:rPr>
          <w:rFonts w:ascii="Trebuchet MS" w:hAnsi="Trebuchet MS" w:cs="Calibri"/>
          <w:sz w:val="22"/>
        </w:rPr>
        <w:t xml:space="preserve">___________________________________ </w:t>
      </w:r>
    </w:p>
    <w:p w:rsidR="00514BAC" w:rsidRPr="005A481D" w:rsidRDefault="009C6D40" w:rsidP="00514BAC">
      <w:pPr>
        <w:numPr>
          <w:ilvl w:val="0"/>
          <w:numId w:val="19"/>
        </w:numPr>
        <w:spacing w:after="240"/>
        <w:jc w:val="center"/>
        <w:rPr>
          <w:rFonts w:ascii="Trebuchet MS" w:hAnsi="Trebuchet MS" w:cs="Calibri"/>
          <w:sz w:val="22"/>
        </w:rPr>
      </w:pPr>
      <w:r w:rsidRPr="005A481D">
        <w:rPr>
          <w:rFonts w:ascii="Trebuchet MS" w:hAnsi="Trebuchet MS" w:cs="Calibri"/>
          <w:sz w:val="22"/>
        </w:rPr>
        <w:t>Santarém</w:t>
      </w:r>
      <w:r w:rsidR="00514BAC" w:rsidRPr="005A481D">
        <w:rPr>
          <w:rFonts w:ascii="Trebuchet MS" w:hAnsi="Trebuchet MS" w:cs="Calibri"/>
          <w:sz w:val="22"/>
        </w:rPr>
        <w:t>, _____ de fevereiro de 201</w:t>
      </w:r>
      <w:r w:rsidR="00552486">
        <w:rPr>
          <w:rFonts w:ascii="Trebuchet MS" w:hAnsi="Trebuchet MS" w:cs="Calibri"/>
          <w:sz w:val="22"/>
        </w:rPr>
        <w:t>8</w:t>
      </w:r>
      <w:r w:rsidR="00514BAC" w:rsidRPr="005A481D">
        <w:rPr>
          <w:rFonts w:ascii="Trebuchet MS" w:hAnsi="Trebuchet MS" w:cs="Calibri"/>
          <w:sz w:val="22"/>
        </w:rPr>
        <w:t>___________________________________</w:t>
      </w:r>
    </w:p>
    <w:p w:rsidR="00514BAC" w:rsidRPr="005A481D" w:rsidRDefault="009C6D40" w:rsidP="00514BAC">
      <w:pPr>
        <w:numPr>
          <w:ilvl w:val="0"/>
          <w:numId w:val="19"/>
        </w:numPr>
        <w:spacing w:after="240"/>
        <w:jc w:val="center"/>
        <w:rPr>
          <w:rFonts w:ascii="Trebuchet MS" w:hAnsi="Trebuchet MS" w:cs="Calibri"/>
          <w:sz w:val="22"/>
        </w:rPr>
      </w:pPr>
      <w:r w:rsidRPr="005A481D">
        <w:rPr>
          <w:rFonts w:ascii="Trebuchet MS" w:hAnsi="Trebuchet MS" w:cs="Calibri"/>
          <w:sz w:val="22"/>
        </w:rPr>
        <w:t>Santarém</w:t>
      </w:r>
      <w:r w:rsidR="00514BAC" w:rsidRPr="005A481D">
        <w:rPr>
          <w:rFonts w:ascii="Trebuchet MS" w:hAnsi="Trebuchet MS" w:cs="Calibri"/>
          <w:sz w:val="22"/>
        </w:rPr>
        <w:t>, _____ de fevereiro de 201</w:t>
      </w:r>
      <w:r w:rsidR="00552486">
        <w:rPr>
          <w:rFonts w:ascii="Trebuchet MS" w:hAnsi="Trebuchet MS" w:cs="Calibri"/>
          <w:sz w:val="22"/>
        </w:rPr>
        <w:t>8</w:t>
      </w:r>
      <w:r w:rsidR="00514BAC" w:rsidRPr="005A481D">
        <w:rPr>
          <w:rFonts w:ascii="Trebuchet MS" w:hAnsi="Trebuchet MS" w:cs="Calibri"/>
          <w:sz w:val="22"/>
        </w:rPr>
        <w:t>___________________________________</w:t>
      </w:r>
    </w:p>
    <w:p w:rsidR="00514BAC" w:rsidRPr="005A481D" w:rsidRDefault="009C6D40" w:rsidP="00514BAC">
      <w:pPr>
        <w:numPr>
          <w:ilvl w:val="0"/>
          <w:numId w:val="19"/>
        </w:numPr>
        <w:spacing w:after="240"/>
        <w:jc w:val="center"/>
        <w:rPr>
          <w:rFonts w:ascii="Trebuchet MS" w:hAnsi="Trebuchet MS" w:cs="Calibri"/>
          <w:sz w:val="22"/>
        </w:rPr>
      </w:pPr>
      <w:r w:rsidRPr="005A481D">
        <w:rPr>
          <w:rFonts w:ascii="Trebuchet MS" w:hAnsi="Trebuchet MS" w:cs="Calibri"/>
          <w:sz w:val="22"/>
        </w:rPr>
        <w:t>Santarém</w:t>
      </w:r>
      <w:r w:rsidR="00514BAC" w:rsidRPr="005A481D">
        <w:rPr>
          <w:rFonts w:ascii="Trebuchet MS" w:hAnsi="Trebuchet MS" w:cs="Calibri"/>
          <w:sz w:val="22"/>
        </w:rPr>
        <w:t>, _____ de fevereiro de 201</w:t>
      </w:r>
      <w:r w:rsidR="00552486">
        <w:rPr>
          <w:rFonts w:ascii="Trebuchet MS" w:hAnsi="Trebuchet MS" w:cs="Calibri"/>
          <w:sz w:val="22"/>
        </w:rPr>
        <w:t>8</w:t>
      </w:r>
      <w:r w:rsidR="00514BAC" w:rsidRPr="005A481D">
        <w:rPr>
          <w:rFonts w:ascii="Trebuchet MS" w:hAnsi="Trebuchet MS" w:cs="Calibri"/>
          <w:sz w:val="22"/>
        </w:rPr>
        <w:t>___________________________________</w:t>
      </w:r>
    </w:p>
    <w:p w:rsidR="00514BAC" w:rsidRPr="00840034" w:rsidRDefault="00514BAC" w:rsidP="00514BAC">
      <w:pPr>
        <w:spacing w:after="240"/>
        <w:jc w:val="center"/>
        <w:rPr>
          <w:rFonts w:ascii="Trebuchet MS" w:hAnsi="Trebuchet MS" w:cs="Calibri"/>
        </w:rPr>
      </w:pPr>
    </w:p>
    <w:p w:rsidR="005A03D8" w:rsidRPr="005A03D8" w:rsidRDefault="00514BAC" w:rsidP="004264BA">
      <w:pPr>
        <w:jc w:val="both"/>
        <w:rPr>
          <w:rFonts w:ascii="Trebuchet MS" w:hAnsi="Trebuchet MS"/>
          <w:color w:val="141412"/>
          <w:sz w:val="20"/>
          <w:szCs w:val="20"/>
          <w:shd w:val="clear" w:color="auto" w:fill="FFFFFF"/>
        </w:rPr>
      </w:pPr>
      <w:r w:rsidRPr="00840034">
        <w:rPr>
          <w:rFonts w:ascii="Trebuchet MS" w:hAnsi="Trebuchet MS" w:cs="Calibri"/>
          <w:b/>
          <w:i/>
          <w:sz w:val="20"/>
          <w:szCs w:val="20"/>
        </w:rPr>
        <w:t>Documento a ser entregue até 28 de fevereiro de 201</w:t>
      </w:r>
      <w:r w:rsidR="00552486">
        <w:rPr>
          <w:rFonts w:ascii="Trebuchet MS" w:hAnsi="Trebuchet MS" w:cs="Calibri"/>
          <w:b/>
          <w:i/>
          <w:sz w:val="20"/>
          <w:szCs w:val="20"/>
        </w:rPr>
        <w:t>8</w:t>
      </w:r>
      <w:r w:rsidR="005A03D8">
        <w:rPr>
          <w:rFonts w:ascii="Trebuchet MS" w:hAnsi="Trebuchet MS" w:cs="Calibri"/>
          <w:b/>
          <w:i/>
          <w:sz w:val="20"/>
          <w:szCs w:val="20"/>
        </w:rPr>
        <w:t>,</w:t>
      </w:r>
      <w:r w:rsidRPr="00840034">
        <w:rPr>
          <w:rFonts w:ascii="Trebuchet MS" w:hAnsi="Trebuchet MS" w:cs="Calibri"/>
          <w:b/>
          <w:i/>
          <w:sz w:val="20"/>
          <w:szCs w:val="20"/>
        </w:rPr>
        <w:t xml:space="preserve"> </w:t>
      </w:r>
      <w:r w:rsidR="005A03D8">
        <w:rPr>
          <w:rFonts w:ascii="Trebuchet MS" w:hAnsi="Trebuchet MS" w:cs="Calibri"/>
          <w:b/>
          <w:i/>
          <w:sz w:val="20"/>
          <w:szCs w:val="20"/>
        </w:rPr>
        <w:t xml:space="preserve">na Secretaria </w:t>
      </w:r>
      <w:r w:rsidR="004264BA">
        <w:rPr>
          <w:rFonts w:ascii="Trebuchet MS" w:hAnsi="Trebuchet MS" w:cs="Calibri"/>
          <w:b/>
          <w:i/>
          <w:sz w:val="20"/>
          <w:szCs w:val="20"/>
        </w:rPr>
        <w:t xml:space="preserve">da Escola Secundária Dr. Ginestal Machado, Santarém, ou enviado, depois de digitalizado, </w:t>
      </w:r>
      <w:proofErr w:type="gramStart"/>
      <w:r w:rsidR="004264BA">
        <w:rPr>
          <w:rFonts w:ascii="Trebuchet MS" w:hAnsi="Trebuchet MS" w:cs="Calibri"/>
          <w:b/>
          <w:i/>
          <w:sz w:val="20"/>
          <w:szCs w:val="20"/>
        </w:rPr>
        <w:t xml:space="preserve">para  </w:t>
      </w:r>
      <w:proofErr w:type="gramEnd"/>
      <w:hyperlink r:id="rId8" w:history="1">
        <w:r w:rsidR="005A03D8" w:rsidRPr="005A03D8">
          <w:rPr>
            <w:rStyle w:val="Hiperligao"/>
            <w:rFonts w:ascii="Trebuchet MS" w:hAnsi="Trebuchet MS"/>
            <w:sz w:val="20"/>
            <w:szCs w:val="20"/>
            <w:shd w:val="clear" w:color="auto" w:fill="FFFFFF"/>
          </w:rPr>
          <w:t>escsec.gmachado@mail.telepac.pt</w:t>
        </w:r>
      </w:hyperlink>
    </w:p>
    <w:p w:rsidR="009C6D40" w:rsidRDefault="009C6D40">
      <w:pPr>
        <w:spacing w:after="200" w:line="276" w:lineRule="auto"/>
        <w:rPr>
          <w:rFonts w:ascii="Trebuchet MS" w:hAnsi="Trebuchet MS" w:cs="Calibri"/>
          <w:b/>
          <w:sz w:val="28"/>
          <w:szCs w:val="28"/>
          <w:u w:val="single"/>
        </w:rPr>
      </w:pPr>
    </w:p>
    <w:p w:rsidR="00514BAC" w:rsidRDefault="00514BAC">
      <w:pPr>
        <w:spacing w:after="200" w:line="276" w:lineRule="auto"/>
        <w:rPr>
          <w:rFonts w:ascii="Trebuchet MS" w:hAnsi="Trebuchet MS" w:cs="Calibri"/>
          <w:b/>
          <w:sz w:val="28"/>
          <w:szCs w:val="28"/>
          <w:u w:val="single"/>
        </w:rPr>
      </w:pPr>
    </w:p>
    <w:p w:rsidR="004264BA" w:rsidRDefault="004264BA">
      <w:pPr>
        <w:spacing w:after="200" w:line="276" w:lineRule="auto"/>
        <w:rPr>
          <w:rFonts w:ascii="Trebuchet MS" w:hAnsi="Trebuchet MS" w:cs="Calibri"/>
          <w:b/>
          <w:sz w:val="28"/>
          <w:szCs w:val="28"/>
          <w:u w:val="single"/>
        </w:rPr>
      </w:pPr>
      <w:r>
        <w:rPr>
          <w:rFonts w:ascii="Trebuchet MS" w:hAnsi="Trebuchet MS" w:cs="Calibri"/>
          <w:b/>
          <w:sz w:val="28"/>
          <w:szCs w:val="28"/>
          <w:u w:val="single"/>
        </w:rPr>
        <w:br w:type="page"/>
      </w:r>
    </w:p>
    <w:p w:rsidR="009C6D40" w:rsidRDefault="009C6D40" w:rsidP="009C6D40">
      <w:pPr>
        <w:spacing w:after="200" w:line="276" w:lineRule="auto"/>
        <w:jc w:val="center"/>
        <w:rPr>
          <w:rFonts w:ascii="Trebuchet MS" w:hAnsi="Trebuchet MS" w:cs="Calibri"/>
          <w:b/>
          <w:sz w:val="28"/>
          <w:szCs w:val="28"/>
          <w:u w:val="single"/>
        </w:rPr>
      </w:pPr>
      <w:r>
        <w:rPr>
          <w:rFonts w:ascii="Trebuchet MS" w:hAnsi="Trebuchet MS" w:cs="Calibri"/>
          <w:b/>
          <w:sz w:val="28"/>
          <w:szCs w:val="28"/>
          <w:u w:val="single"/>
        </w:rPr>
        <w:lastRenderedPageBreak/>
        <w:t>Anexo à Proposta</w:t>
      </w:r>
    </w:p>
    <w:p w:rsidR="00514BAC" w:rsidRDefault="00514BAC" w:rsidP="00840034">
      <w:pPr>
        <w:rPr>
          <w:rFonts w:ascii="Trebuchet MS" w:hAnsi="Trebuchet MS" w:cs="Calibri"/>
          <w:b/>
          <w:sz w:val="28"/>
          <w:szCs w:val="28"/>
          <w:u w:val="single"/>
        </w:rPr>
      </w:pPr>
    </w:p>
    <w:p w:rsidR="00840034" w:rsidRPr="009C6D40" w:rsidRDefault="00840034" w:rsidP="009C6D40">
      <w:pPr>
        <w:jc w:val="both"/>
        <w:rPr>
          <w:rFonts w:ascii="Trebuchet MS" w:hAnsi="Trebuchet MS" w:cs="Calibri"/>
          <w:b/>
          <w:sz w:val="22"/>
          <w:szCs w:val="28"/>
          <w:u w:val="single"/>
        </w:rPr>
      </w:pPr>
      <w:r w:rsidRPr="009C6D40">
        <w:rPr>
          <w:rFonts w:ascii="Trebuchet MS" w:hAnsi="Trebuchet MS" w:cs="Calibri"/>
          <w:b/>
          <w:sz w:val="22"/>
          <w:szCs w:val="28"/>
          <w:u w:val="single"/>
        </w:rPr>
        <w:t>APOIANTES QUE SUBSCREVEM ESTA PROPOSTA</w:t>
      </w:r>
    </w:p>
    <w:p w:rsidR="00840034" w:rsidRDefault="00840034" w:rsidP="00840034">
      <w:pPr>
        <w:rPr>
          <w:rFonts w:ascii="Trebuchet MS" w:hAnsi="Trebuchet MS" w:cs="Calibri"/>
          <w:sz w:val="22"/>
          <w:szCs w:val="22"/>
        </w:rPr>
      </w:pPr>
      <w:r w:rsidRPr="00840034">
        <w:rPr>
          <w:rFonts w:ascii="Trebuchet MS" w:hAnsi="Trebuchet MS" w:cs="Calibri"/>
          <w:sz w:val="22"/>
          <w:szCs w:val="22"/>
        </w:rPr>
        <w:t>(Alunos do 3º Ciclo</w:t>
      </w:r>
      <w:r w:rsidR="004264BA">
        <w:rPr>
          <w:rFonts w:ascii="Trebuchet MS" w:hAnsi="Trebuchet MS" w:cs="Calibri"/>
          <w:sz w:val="22"/>
          <w:szCs w:val="22"/>
        </w:rPr>
        <w:t xml:space="preserve"> do Ensino Básico ou do Ensino Secundário – Mínimo de 5</w:t>
      </w:r>
      <w:r w:rsidR="00552486">
        <w:rPr>
          <w:rFonts w:ascii="Trebuchet MS" w:hAnsi="Trebuchet MS" w:cs="Calibri"/>
          <w:sz w:val="22"/>
          <w:szCs w:val="22"/>
        </w:rPr>
        <w:t>8</w:t>
      </w:r>
      <w:bookmarkStart w:id="0" w:name="_GoBack"/>
      <w:bookmarkEnd w:id="0"/>
      <w:r w:rsidR="00514BAC">
        <w:rPr>
          <w:rFonts w:ascii="Trebuchet MS" w:hAnsi="Trebuchet MS" w:cs="Calibri"/>
          <w:sz w:val="22"/>
          <w:szCs w:val="22"/>
        </w:rPr>
        <w:t xml:space="preserve"> alunos</w:t>
      </w:r>
      <w:r w:rsidRPr="00840034">
        <w:rPr>
          <w:rFonts w:ascii="Trebuchet MS" w:hAnsi="Trebuchet MS" w:cs="Calibri"/>
          <w:sz w:val="22"/>
          <w:szCs w:val="22"/>
        </w:rPr>
        <w:t>)</w:t>
      </w:r>
    </w:p>
    <w:p w:rsidR="009C6D40" w:rsidRPr="00840034" w:rsidRDefault="009C6D40" w:rsidP="00840034">
      <w:pPr>
        <w:rPr>
          <w:rFonts w:ascii="Trebuchet MS" w:hAnsi="Trebuchet MS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1644"/>
        <w:gridCol w:w="1370"/>
        <w:gridCol w:w="2835"/>
      </w:tblGrid>
      <w:tr w:rsidR="00840034" w:rsidRPr="00840034" w:rsidTr="00073F36">
        <w:trPr>
          <w:jc w:val="center"/>
        </w:trPr>
        <w:tc>
          <w:tcPr>
            <w:tcW w:w="3852" w:type="dxa"/>
            <w:shd w:val="clear" w:color="auto" w:fill="D9D9D9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840034">
              <w:rPr>
                <w:rFonts w:ascii="Trebuchet MS" w:hAnsi="Trebuchet MS" w:cs="Calibri"/>
                <w:b/>
                <w:sz w:val="22"/>
                <w:szCs w:val="22"/>
              </w:rPr>
              <w:t>Nome</w:t>
            </w:r>
          </w:p>
        </w:tc>
        <w:tc>
          <w:tcPr>
            <w:tcW w:w="1644" w:type="dxa"/>
            <w:shd w:val="clear" w:color="auto" w:fill="D9D9D9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840034">
              <w:rPr>
                <w:rFonts w:ascii="Trebuchet MS" w:hAnsi="Trebuchet MS" w:cs="Calibri"/>
                <w:b/>
                <w:sz w:val="22"/>
                <w:szCs w:val="22"/>
              </w:rPr>
              <w:t>N.º Estudante</w:t>
            </w:r>
          </w:p>
        </w:tc>
        <w:tc>
          <w:tcPr>
            <w:tcW w:w="1370" w:type="dxa"/>
            <w:shd w:val="clear" w:color="auto" w:fill="D9D9D9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840034">
              <w:rPr>
                <w:rFonts w:ascii="Trebuchet MS" w:hAnsi="Trebuchet MS" w:cs="Calibri"/>
                <w:b/>
                <w:sz w:val="22"/>
                <w:szCs w:val="22"/>
              </w:rPr>
              <w:t>Ano/Turma</w:t>
            </w:r>
          </w:p>
        </w:tc>
        <w:tc>
          <w:tcPr>
            <w:tcW w:w="2835" w:type="dxa"/>
            <w:shd w:val="clear" w:color="auto" w:fill="D9D9D9"/>
          </w:tcPr>
          <w:p w:rsidR="00840034" w:rsidRPr="00840034" w:rsidRDefault="00840034" w:rsidP="00073F36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840034">
              <w:rPr>
                <w:rFonts w:ascii="Trebuchet MS" w:hAnsi="Trebuchet MS" w:cs="Calibri"/>
                <w:b/>
                <w:sz w:val="22"/>
                <w:szCs w:val="22"/>
              </w:rPr>
              <w:t>Assinatura</w:t>
            </w: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840034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840034" w:rsidRPr="00840034" w:rsidRDefault="00840034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0034" w:rsidRPr="00840034" w:rsidRDefault="00840034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9C6D40" w:rsidRPr="00840034" w:rsidTr="009C6D40">
        <w:trPr>
          <w:trHeight w:val="369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9C6D40" w:rsidRPr="00840034" w:rsidRDefault="009C6D40" w:rsidP="00840034">
            <w:pPr>
              <w:numPr>
                <w:ilvl w:val="0"/>
                <w:numId w:val="18"/>
              </w:numPr>
              <w:ind w:left="411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6D40" w:rsidRPr="00840034" w:rsidRDefault="009C6D40" w:rsidP="00073F36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</w:tbl>
    <w:p w:rsidR="00840034" w:rsidRPr="00840034" w:rsidRDefault="00840034" w:rsidP="00840034">
      <w:pPr>
        <w:rPr>
          <w:rFonts w:ascii="Trebuchet MS" w:hAnsi="Trebuchet MS" w:cs="Calibri"/>
        </w:rPr>
      </w:pPr>
    </w:p>
    <w:p w:rsidR="00840034" w:rsidRPr="00840034" w:rsidRDefault="00840034" w:rsidP="00840034">
      <w:pPr>
        <w:rPr>
          <w:rFonts w:ascii="Trebuchet MS" w:hAnsi="Trebuchet MS" w:cs="Calibri"/>
          <w:b/>
          <w:i/>
        </w:rPr>
      </w:pPr>
    </w:p>
    <w:p w:rsidR="00840034" w:rsidRPr="00840034" w:rsidRDefault="00840034" w:rsidP="00840034">
      <w:pPr>
        <w:spacing w:after="240"/>
        <w:jc w:val="center"/>
        <w:rPr>
          <w:rFonts w:ascii="Trebuchet MS" w:hAnsi="Trebuchet MS" w:cs="Calibri"/>
        </w:rPr>
      </w:pPr>
    </w:p>
    <w:sectPr w:rsidR="00840034" w:rsidRPr="00840034" w:rsidSect="00815255">
      <w:headerReference w:type="default" r:id="rId9"/>
      <w:footerReference w:type="default" r:id="rId10"/>
      <w:pgSz w:w="11906" w:h="16838" w:code="9"/>
      <w:pgMar w:top="1440" w:right="1080" w:bottom="1440" w:left="108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6E" w:rsidRDefault="00280C6E" w:rsidP="00F46288">
      <w:r>
        <w:separator/>
      </w:r>
    </w:p>
  </w:endnote>
  <w:endnote w:type="continuationSeparator" w:id="0">
    <w:p w:rsidR="00280C6E" w:rsidRDefault="00280C6E" w:rsidP="00F4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55" w:rsidRPr="00815255" w:rsidRDefault="00815255" w:rsidP="00815255">
    <w:pPr>
      <w:pStyle w:val="NormalWeb"/>
      <w:spacing w:before="0" w:after="0"/>
      <w:ind w:left="709"/>
      <w:jc w:val="center"/>
      <w:rPr>
        <w:rFonts w:ascii="Arial" w:hAnsi="Arial" w:cs="Arial"/>
        <w:i/>
        <w:sz w:val="8"/>
        <w:szCs w:val="18"/>
      </w:rPr>
    </w:pPr>
  </w:p>
  <w:p w:rsidR="00815255" w:rsidRPr="006F5243" w:rsidRDefault="00514BAC" w:rsidP="00815255">
    <w:pPr>
      <w:pStyle w:val="NormalWeb"/>
      <w:spacing w:before="0" w:after="0"/>
      <w:ind w:left="709"/>
      <w:jc w:val="center"/>
      <w:rPr>
        <w:rFonts w:ascii="Arial" w:hAnsi="Arial" w:cs="Arial"/>
        <w:i/>
        <w:sz w:val="16"/>
        <w:szCs w:val="18"/>
      </w:rPr>
    </w:pPr>
    <w:r>
      <w:rPr>
        <w:rFonts w:ascii="Arial" w:hAnsi="Arial" w:cs="Arial"/>
        <w:i/>
        <w:sz w:val="16"/>
        <w:szCs w:val="18"/>
      </w:rPr>
      <w:t xml:space="preserve">Sede do Agrupamento: </w:t>
    </w:r>
    <w:r w:rsidR="00815255" w:rsidRPr="006F5243">
      <w:rPr>
        <w:rFonts w:ascii="Arial" w:hAnsi="Arial" w:cs="Arial"/>
        <w:i/>
        <w:sz w:val="16"/>
        <w:szCs w:val="18"/>
      </w:rPr>
      <w:t>Praceta Bento de Jesus Caraça – 2000-201 Santarém – Telef. 243309650 – Fax 243309651</w:t>
    </w:r>
  </w:p>
  <w:p w:rsidR="00815255" w:rsidRPr="006F5243" w:rsidRDefault="00815255" w:rsidP="00815255">
    <w:pPr>
      <w:pStyle w:val="NormalWeb"/>
      <w:spacing w:before="0" w:after="0"/>
      <w:ind w:left="709"/>
      <w:jc w:val="center"/>
      <w:rPr>
        <w:rFonts w:ascii="Arial" w:hAnsi="Arial" w:cs="Arial"/>
        <w:i/>
        <w:sz w:val="16"/>
        <w:szCs w:val="18"/>
      </w:rPr>
    </w:pPr>
    <w:r w:rsidRPr="006F5243">
      <w:rPr>
        <w:rFonts w:ascii="Arial" w:hAnsi="Arial" w:cs="Arial"/>
        <w:i/>
        <w:sz w:val="16"/>
        <w:szCs w:val="18"/>
      </w:rPr>
      <w:t>E-mail: escsec.gmachado@mail.telepac.pt – Home page: http://agrupamento-ginestalmachado.net/</w:t>
    </w:r>
  </w:p>
  <w:sdt>
    <w:sdtPr>
      <w:id w:val="-998877749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</w:rPr>
    </w:sdtEndPr>
    <w:sdtContent>
      <w:p w:rsidR="00815255" w:rsidRPr="00815255" w:rsidRDefault="00815255">
        <w:pPr>
          <w:pStyle w:val="Rodap"/>
          <w:jc w:val="right"/>
          <w:rPr>
            <w:rFonts w:ascii="Trebuchet MS" w:hAnsi="Trebuchet MS"/>
            <w:sz w:val="20"/>
          </w:rPr>
        </w:pPr>
        <w:r w:rsidRPr="00815255">
          <w:rPr>
            <w:rFonts w:ascii="Trebuchet MS" w:hAnsi="Trebuchet MS"/>
            <w:sz w:val="20"/>
          </w:rPr>
          <w:fldChar w:fldCharType="begin"/>
        </w:r>
        <w:r w:rsidRPr="00815255">
          <w:rPr>
            <w:rFonts w:ascii="Trebuchet MS" w:hAnsi="Trebuchet MS"/>
            <w:sz w:val="20"/>
          </w:rPr>
          <w:instrText>PAGE   \* MERGEFORMAT</w:instrText>
        </w:r>
        <w:r w:rsidRPr="00815255">
          <w:rPr>
            <w:rFonts w:ascii="Trebuchet MS" w:hAnsi="Trebuchet MS"/>
            <w:sz w:val="20"/>
          </w:rPr>
          <w:fldChar w:fldCharType="separate"/>
        </w:r>
        <w:r w:rsidR="00552486" w:rsidRPr="00552486">
          <w:rPr>
            <w:rFonts w:ascii="Trebuchet MS" w:hAnsi="Trebuchet MS"/>
            <w:noProof/>
            <w:sz w:val="20"/>
            <w:lang w:val="pt-BR"/>
          </w:rPr>
          <w:t>4</w:t>
        </w:r>
        <w:r w:rsidRPr="00815255">
          <w:rPr>
            <w:rFonts w:ascii="Trebuchet MS" w:hAnsi="Trebuchet MS"/>
            <w:sz w:val="20"/>
          </w:rPr>
          <w:fldChar w:fldCharType="end"/>
        </w:r>
      </w:p>
    </w:sdtContent>
  </w:sdt>
  <w:p w:rsidR="00A76D19" w:rsidRDefault="00A76D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6E" w:rsidRDefault="00280C6E" w:rsidP="00F46288">
      <w:r>
        <w:separator/>
      </w:r>
    </w:p>
  </w:footnote>
  <w:footnote w:type="continuationSeparator" w:id="0">
    <w:p w:rsidR="00280C6E" w:rsidRDefault="00280C6E" w:rsidP="00F46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19" w:rsidRPr="00F46288" w:rsidRDefault="00840034" w:rsidP="00F46288">
    <w:pPr>
      <w:pStyle w:val="Cabealh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76B0E7" wp14:editId="066D4A5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3988435" cy="8667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843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034" w:rsidRPr="005A03D8" w:rsidRDefault="005A03D8" w:rsidP="00840034">
                          <w:pPr>
                            <w:pStyle w:val="Cabealho"/>
                            <w:jc w:val="center"/>
                            <w:rPr>
                              <w:rFonts w:ascii="Trebuchet MS" w:hAnsi="Trebuchet MS" w:cs="Arial"/>
                              <w:b/>
                              <w:noProof/>
                              <w:color w:val="000000" w:themeColor="text1"/>
                              <w:sz w:val="2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A03D8">
                            <w:rPr>
                              <w:rFonts w:ascii="Trebuchet MS" w:hAnsi="Trebuchet MS" w:cs="Arial"/>
                              <w:b/>
                              <w:noProof/>
                              <w:color w:val="000000" w:themeColor="text1"/>
                              <w:sz w:val="2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COLA SECUNDÁRIA DR. GINESTAL MACHADO</w:t>
                          </w:r>
                        </w:p>
                        <w:p w:rsidR="00840034" w:rsidRPr="005A481D" w:rsidRDefault="00840034" w:rsidP="00840034">
                          <w:pPr>
                            <w:pStyle w:val="Cabealho"/>
                            <w:jc w:val="center"/>
                            <w:rPr>
                              <w:rFonts w:ascii="Trebuchet MS" w:hAnsi="Trebuchet MS" w:cs="Arial"/>
                              <w:b/>
                              <w:noProof/>
                              <w:color w:val="404040" w:themeColor="text1" w:themeTint="BF"/>
                              <w:sz w:val="14"/>
                            </w:rPr>
                          </w:pPr>
                        </w:p>
                        <w:p w:rsidR="00A76D19" w:rsidRPr="005A481D" w:rsidRDefault="00840034" w:rsidP="00840034">
                          <w:pPr>
                            <w:pStyle w:val="Cabealho"/>
                            <w:jc w:val="center"/>
                            <w:rPr>
                              <w:rFonts w:ascii="Trebuchet MS" w:hAnsi="Trebuchet MS" w:cs="Arial"/>
                              <w:b/>
                              <w:noProof/>
                              <w:color w:val="404040" w:themeColor="text1" w:themeTint="BF"/>
                            </w:rPr>
                          </w:pPr>
                          <w:r w:rsidRPr="005A481D">
                            <w:rPr>
                              <w:rFonts w:ascii="Trebuchet MS" w:hAnsi="Trebuchet MS" w:cs="Arial"/>
                              <w:b/>
                              <w:noProof/>
                              <w:color w:val="404040" w:themeColor="text1" w:themeTint="BF"/>
                            </w:rPr>
                            <w:t>Agru</w:t>
                          </w:r>
                          <w:r w:rsidR="00A76D19" w:rsidRPr="005A481D">
                            <w:rPr>
                              <w:rFonts w:ascii="Trebuchet MS" w:hAnsi="Trebuchet MS" w:cs="Arial"/>
                              <w:b/>
                              <w:noProof/>
                              <w:color w:val="404040" w:themeColor="text1" w:themeTint="BF"/>
                            </w:rPr>
                            <w:t>pamento de Escolas Dr. Ginestal Machado</w:t>
                          </w:r>
                        </w:p>
                        <w:p w:rsidR="00A76D19" w:rsidRPr="005A481D" w:rsidRDefault="00A76D19" w:rsidP="00840034">
                          <w:pPr>
                            <w:pStyle w:val="Cabealho"/>
                            <w:jc w:val="center"/>
                            <w:rPr>
                              <w:rFonts w:ascii="Trebuchet MS" w:hAnsi="Trebuchet MS" w:cs="Arial"/>
                              <w:b/>
                              <w:color w:val="404040" w:themeColor="text1" w:themeTint="BF"/>
                            </w:rPr>
                          </w:pPr>
                          <w:r w:rsidRPr="005A481D">
                            <w:rPr>
                              <w:rFonts w:ascii="Trebuchet MS" w:hAnsi="Trebuchet MS" w:cs="Arial"/>
                              <w:b/>
                              <w:noProof/>
                              <w:color w:val="404040" w:themeColor="text1" w:themeTint="BF"/>
                            </w:rPr>
                            <w:t>Santaré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B50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2.85pt;margin-top:.55pt;width:314.05pt;height:6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ZS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" stroked="f">
              <v:textbox>
                <w:txbxContent>
                  <w:p w:rsidR="00840034" w:rsidRPr="005A03D8" w:rsidRDefault="005A03D8" w:rsidP="00840034">
                    <w:pPr>
                      <w:pStyle w:val="Cabealho"/>
                      <w:jc w:val="center"/>
                      <w:rPr>
                        <w:rFonts w:ascii="Trebuchet MS" w:hAnsi="Trebuchet MS" w:cs="Arial"/>
                        <w:b/>
                        <w:noProof/>
                        <w:color w:val="000000" w:themeColor="text1"/>
                        <w:sz w:val="2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A03D8">
                      <w:rPr>
                        <w:rFonts w:ascii="Trebuchet MS" w:hAnsi="Trebuchet MS" w:cs="Arial"/>
                        <w:b/>
                        <w:noProof/>
                        <w:color w:val="000000" w:themeColor="text1"/>
                        <w:sz w:val="2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SCOLA SECUNDÁRIA DR. GINESTAL MACHADO</w:t>
                    </w:r>
                  </w:p>
                  <w:p w:rsidR="00840034" w:rsidRPr="005A481D" w:rsidRDefault="00840034" w:rsidP="00840034">
                    <w:pPr>
                      <w:pStyle w:val="Cabealho"/>
                      <w:jc w:val="center"/>
                      <w:rPr>
                        <w:rFonts w:ascii="Trebuchet MS" w:hAnsi="Trebuchet MS" w:cs="Arial"/>
                        <w:b/>
                        <w:noProof/>
                        <w:color w:val="404040" w:themeColor="text1" w:themeTint="BF"/>
                        <w:sz w:val="14"/>
                      </w:rPr>
                    </w:pPr>
                  </w:p>
                  <w:p w:rsidR="00A76D19" w:rsidRPr="005A481D" w:rsidRDefault="00840034" w:rsidP="00840034">
                    <w:pPr>
                      <w:pStyle w:val="Cabealho"/>
                      <w:jc w:val="center"/>
                      <w:rPr>
                        <w:rFonts w:ascii="Trebuchet MS" w:hAnsi="Trebuchet MS" w:cs="Arial"/>
                        <w:b/>
                        <w:noProof/>
                        <w:color w:val="404040" w:themeColor="text1" w:themeTint="BF"/>
                      </w:rPr>
                    </w:pPr>
                    <w:r w:rsidRPr="005A481D">
                      <w:rPr>
                        <w:rFonts w:ascii="Trebuchet MS" w:hAnsi="Trebuchet MS" w:cs="Arial"/>
                        <w:b/>
                        <w:noProof/>
                        <w:color w:val="404040" w:themeColor="text1" w:themeTint="BF"/>
                      </w:rPr>
                      <w:t>Agru</w:t>
                    </w:r>
                    <w:r w:rsidR="00A76D19" w:rsidRPr="005A481D">
                      <w:rPr>
                        <w:rFonts w:ascii="Trebuchet MS" w:hAnsi="Trebuchet MS" w:cs="Arial"/>
                        <w:b/>
                        <w:noProof/>
                        <w:color w:val="404040" w:themeColor="text1" w:themeTint="BF"/>
                      </w:rPr>
                      <w:t>pamento de Escolas Dr. Ginestal Machado</w:t>
                    </w:r>
                  </w:p>
                  <w:p w:rsidR="00A76D19" w:rsidRPr="005A481D" w:rsidRDefault="00A76D19" w:rsidP="00840034">
                    <w:pPr>
                      <w:pStyle w:val="Cabealho"/>
                      <w:jc w:val="center"/>
                      <w:rPr>
                        <w:rFonts w:ascii="Trebuchet MS" w:hAnsi="Trebuchet MS" w:cs="Arial"/>
                        <w:b/>
                        <w:color w:val="404040" w:themeColor="text1" w:themeTint="BF"/>
                      </w:rPr>
                    </w:pPr>
                    <w:r w:rsidRPr="005A481D">
                      <w:rPr>
                        <w:rFonts w:ascii="Trebuchet MS" w:hAnsi="Trebuchet MS" w:cs="Arial"/>
                        <w:b/>
                        <w:noProof/>
                        <w:color w:val="404040" w:themeColor="text1" w:themeTint="BF"/>
                      </w:rPr>
                      <w:t>Santaré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2486" w:rsidRPr="00552486">
      <w:rPr>
        <w:rFonts w:ascii="Arial" w:hAnsi="Arial" w:cs="Arial"/>
      </w:rPr>
      <w:drawing>
        <wp:inline distT="0" distB="0" distL="0" distR="0" wp14:anchorId="4BB6C586" wp14:editId="3DC48D3B">
          <wp:extent cx="2099267" cy="933405"/>
          <wp:effectExtent l="0" t="0" r="0" b="635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2272" cy="93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85pt;height:8.85pt" o:bullet="t">
        <v:imagedata r:id="rId1" o:title="BD14871_"/>
      </v:shape>
    </w:pict>
  </w:numPicBullet>
  <w:abstractNum w:abstractNumId="0">
    <w:nsid w:val="05D84E82"/>
    <w:multiLevelType w:val="hybridMultilevel"/>
    <w:tmpl w:val="441C655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A00B0A"/>
    <w:multiLevelType w:val="hybridMultilevel"/>
    <w:tmpl w:val="1F427B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41C0C"/>
    <w:multiLevelType w:val="hybridMultilevel"/>
    <w:tmpl w:val="7A301A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227B7"/>
    <w:multiLevelType w:val="hybridMultilevel"/>
    <w:tmpl w:val="831ADB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63FB9"/>
    <w:multiLevelType w:val="hybridMultilevel"/>
    <w:tmpl w:val="57D85A2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38C7591F"/>
    <w:multiLevelType w:val="hybridMultilevel"/>
    <w:tmpl w:val="EF0428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52A73"/>
    <w:multiLevelType w:val="hybridMultilevel"/>
    <w:tmpl w:val="831ADB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1DA"/>
    <w:multiLevelType w:val="hybridMultilevel"/>
    <w:tmpl w:val="F1BC51A4"/>
    <w:lvl w:ilvl="0" w:tplc="9D3464E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8C7307A"/>
    <w:multiLevelType w:val="hybridMultilevel"/>
    <w:tmpl w:val="259AF454"/>
    <w:lvl w:ilvl="0" w:tplc="49FEE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F208F0"/>
    <w:multiLevelType w:val="hybridMultilevel"/>
    <w:tmpl w:val="2CDEA6DA"/>
    <w:lvl w:ilvl="0" w:tplc="D66450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1C4198"/>
    <w:multiLevelType w:val="hybridMultilevel"/>
    <w:tmpl w:val="03E6E37C"/>
    <w:lvl w:ilvl="0" w:tplc="E40AFD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144E02"/>
    <w:multiLevelType w:val="hybridMultilevel"/>
    <w:tmpl w:val="63D0B9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C156F"/>
    <w:multiLevelType w:val="hybridMultilevel"/>
    <w:tmpl w:val="3888203E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667071"/>
    <w:multiLevelType w:val="hybridMultilevel"/>
    <w:tmpl w:val="803864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70F18"/>
    <w:multiLevelType w:val="hybridMultilevel"/>
    <w:tmpl w:val="2B920F7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8F67096"/>
    <w:multiLevelType w:val="hybridMultilevel"/>
    <w:tmpl w:val="F1BC51A4"/>
    <w:lvl w:ilvl="0" w:tplc="9D3464E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44C75"/>
    <w:multiLevelType w:val="hybridMultilevel"/>
    <w:tmpl w:val="137A9CF6"/>
    <w:lvl w:ilvl="0" w:tplc="D68C63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A1424"/>
    <w:multiLevelType w:val="hybridMultilevel"/>
    <w:tmpl w:val="A76667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>
    <w:nsid w:val="7953387F"/>
    <w:multiLevelType w:val="hybridMultilevel"/>
    <w:tmpl w:val="28F22A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9"/>
  </w:num>
  <w:num w:numId="5">
    <w:abstractNumId w:val="13"/>
  </w:num>
  <w:num w:numId="6">
    <w:abstractNumId w:val="7"/>
  </w:num>
  <w:num w:numId="7">
    <w:abstractNumId w:val="16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14"/>
  </w:num>
  <w:num w:numId="13">
    <w:abstractNumId w:val="17"/>
  </w:num>
  <w:num w:numId="14">
    <w:abstractNumId w:val="2"/>
  </w:num>
  <w:num w:numId="15">
    <w:abstractNumId w:val="12"/>
  </w:num>
  <w:num w:numId="16">
    <w:abstractNumId w:val="1"/>
  </w:num>
  <w:num w:numId="17">
    <w:abstractNumId w:val="19"/>
  </w:num>
  <w:num w:numId="18">
    <w:abstractNumId w:val="6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2A"/>
    <w:rsid w:val="0002624B"/>
    <w:rsid w:val="00032691"/>
    <w:rsid w:val="000329B3"/>
    <w:rsid w:val="000355B2"/>
    <w:rsid w:val="00040C8A"/>
    <w:rsid w:val="000476D2"/>
    <w:rsid w:val="00051164"/>
    <w:rsid w:val="000910D1"/>
    <w:rsid w:val="00095557"/>
    <w:rsid w:val="000A278E"/>
    <w:rsid w:val="000A5085"/>
    <w:rsid w:val="000B3744"/>
    <w:rsid w:val="000C2013"/>
    <w:rsid w:val="000D0DE5"/>
    <w:rsid w:val="000E5EA0"/>
    <w:rsid w:val="000F48BF"/>
    <w:rsid w:val="00110716"/>
    <w:rsid w:val="001146B8"/>
    <w:rsid w:val="001232CB"/>
    <w:rsid w:val="001247E5"/>
    <w:rsid w:val="00126FAB"/>
    <w:rsid w:val="00144B13"/>
    <w:rsid w:val="00162959"/>
    <w:rsid w:val="00190AD8"/>
    <w:rsid w:val="00194CBB"/>
    <w:rsid w:val="001A124F"/>
    <w:rsid w:val="001B26B7"/>
    <w:rsid w:val="001B47F6"/>
    <w:rsid w:val="001B4FA0"/>
    <w:rsid w:val="001C5D96"/>
    <w:rsid w:val="001E4C5D"/>
    <w:rsid w:val="001F2DC2"/>
    <w:rsid w:val="002022C6"/>
    <w:rsid w:val="00204179"/>
    <w:rsid w:val="00204413"/>
    <w:rsid w:val="0021360E"/>
    <w:rsid w:val="00235448"/>
    <w:rsid w:val="00241B18"/>
    <w:rsid w:val="002514E8"/>
    <w:rsid w:val="002552D7"/>
    <w:rsid w:val="00261DD2"/>
    <w:rsid w:val="00280C6E"/>
    <w:rsid w:val="002815D2"/>
    <w:rsid w:val="002975D4"/>
    <w:rsid w:val="002C00AF"/>
    <w:rsid w:val="002C52C2"/>
    <w:rsid w:val="002F5880"/>
    <w:rsid w:val="00306566"/>
    <w:rsid w:val="00306CE3"/>
    <w:rsid w:val="00306E13"/>
    <w:rsid w:val="003071F1"/>
    <w:rsid w:val="00320B83"/>
    <w:rsid w:val="0032358B"/>
    <w:rsid w:val="00380972"/>
    <w:rsid w:val="0038557B"/>
    <w:rsid w:val="00393BDC"/>
    <w:rsid w:val="00396051"/>
    <w:rsid w:val="003A099B"/>
    <w:rsid w:val="003A44FA"/>
    <w:rsid w:val="003A6519"/>
    <w:rsid w:val="003A6A2C"/>
    <w:rsid w:val="003B2903"/>
    <w:rsid w:val="003B3125"/>
    <w:rsid w:val="003B6B44"/>
    <w:rsid w:val="003D24DC"/>
    <w:rsid w:val="00406C2B"/>
    <w:rsid w:val="0042399B"/>
    <w:rsid w:val="004264BA"/>
    <w:rsid w:val="00431EA6"/>
    <w:rsid w:val="004363E1"/>
    <w:rsid w:val="004422FB"/>
    <w:rsid w:val="00447690"/>
    <w:rsid w:val="0045345A"/>
    <w:rsid w:val="004726AF"/>
    <w:rsid w:val="00472D21"/>
    <w:rsid w:val="0047687A"/>
    <w:rsid w:val="004B3561"/>
    <w:rsid w:val="004B5132"/>
    <w:rsid w:val="004B6F7E"/>
    <w:rsid w:val="004C4DBE"/>
    <w:rsid w:val="004C6C0D"/>
    <w:rsid w:val="004C77FE"/>
    <w:rsid w:val="004D2F4C"/>
    <w:rsid w:val="004E1B11"/>
    <w:rsid w:val="004F6F15"/>
    <w:rsid w:val="00506E5E"/>
    <w:rsid w:val="00514BAC"/>
    <w:rsid w:val="00515B73"/>
    <w:rsid w:val="005270DF"/>
    <w:rsid w:val="00536615"/>
    <w:rsid w:val="00536DF7"/>
    <w:rsid w:val="00541205"/>
    <w:rsid w:val="005518C3"/>
    <w:rsid w:val="00552486"/>
    <w:rsid w:val="0059324A"/>
    <w:rsid w:val="005A039D"/>
    <w:rsid w:val="005A03D8"/>
    <w:rsid w:val="005A106E"/>
    <w:rsid w:val="005A481D"/>
    <w:rsid w:val="005C4322"/>
    <w:rsid w:val="005C69A1"/>
    <w:rsid w:val="005C6C53"/>
    <w:rsid w:val="005E3068"/>
    <w:rsid w:val="005E41D0"/>
    <w:rsid w:val="005F317D"/>
    <w:rsid w:val="005F57B3"/>
    <w:rsid w:val="00602EF0"/>
    <w:rsid w:val="00606533"/>
    <w:rsid w:val="00607A6B"/>
    <w:rsid w:val="0063322F"/>
    <w:rsid w:val="006379D4"/>
    <w:rsid w:val="00643552"/>
    <w:rsid w:val="006507DB"/>
    <w:rsid w:val="00651DC0"/>
    <w:rsid w:val="00651F46"/>
    <w:rsid w:val="00663069"/>
    <w:rsid w:val="006676F5"/>
    <w:rsid w:val="00676218"/>
    <w:rsid w:val="006764F0"/>
    <w:rsid w:val="006817F6"/>
    <w:rsid w:val="006904DB"/>
    <w:rsid w:val="00695885"/>
    <w:rsid w:val="00696CCE"/>
    <w:rsid w:val="0069701D"/>
    <w:rsid w:val="006A3B2B"/>
    <w:rsid w:val="006B730D"/>
    <w:rsid w:val="006C5AEB"/>
    <w:rsid w:val="006E1E2E"/>
    <w:rsid w:val="006E5F1C"/>
    <w:rsid w:val="006E69E0"/>
    <w:rsid w:val="006E748D"/>
    <w:rsid w:val="006F5243"/>
    <w:rsid w:val="006F6311"/>
    <w:rsid w:val="00700FF9"/>
    <w:rsid w:val="00701952"/>
    <w:rsid w:val="00706034"/>
    <w:rsid w:val="0071194C"/>
    <w:rsid w:val="00713032"/>
    <w:rsid w:val="00721CB5"/>
    <w:rsid w:val="00733D9F"/>
    <w:rsid w:val="007359D7"/>
    <w:rsid w:val="00767961"/>
    <w:rsid w:val="00775244"/>
    <w:rsid w:val="007762BC"/>
    <w:rsid w:val="0077730A"/>
    <w:rsid w:val="00791931"/>
    <w:rsid w:val="007A1706"/>
    <w:rsid w:val="007A191A"/>
    <w:rsid w:val="007A5C26"/>
    <w:rsid w:val="007A6848"/>
    <w:rsid w:val="007B19FA"/>
    <w:rsid w:val="007C4429"/>
    <w:rsid w:val="007D6A9F"/>
    <w:rsid w:val="007F5DD7"/>
    <w:rsid w:val="00813830"/>
    <w:rsid w:val="00815255"/>
    <w:rsid w:val="00815B68"/>
    <w:rsid w:val="008161FB"/>
    <w:rsid w:val="00816A3F"/>
    <w:rsid w:val="00817B96"/>
    <w:rsid w:val="00821B41"/>
    <w:rsid w:val="00833342"/>
    <w:rsid w:val="00833CC6"/>
    <w:rsid w:val="0083757F"/>
    <w:rsid w:val="00840034"/>
    <w:rsid w:val="00856902"/>
    <w:rsid w:val="008569E2"/>
    <w:rsid w:val="00860CB2"/>
    <w:rsid w:val="00863FF4"/>
    <w:rsid w:val="0088769E"/>
    <w:rsid w:val="008973FA"/>
    <w:rsid w:val="008A0CC5"/>
    <w:rsid w:val="008A4926"/>
    <w:rsid w:val="008A792E"/>
    <w:rsid w:val="008A7EB4"/>
    <w:rsid w:val="008B7925"/>
    <w:rsid w:val="008C49EC"/>
    <w:rsid w:val="008C6E4C"/>
    <w:rsid w:val="008D00FD"/>
    <w:rsid w:val="008D55A3"/>
    <w:rsid w:val="008E2FA2"/>
    <w:rsid w:val="008E42F1"/>
    <w:rsid w:val="008F7D7F"/>
    <w:rsid w:val="009051B4"/>
    <w:rsid w:val="00910B05"/>
    <w:rsid w:val="00910F17"/>
    <w:rsid w:val="009166D4"/>
    <w:rsid w:val="00926CFD"/>
    <w:rsid w:val="009303FA"/>
    <w:rsid w:val="00940297"/>
    <w:rsid w:val="009433FE"/>
    <w:rsid w:val="00953395"/>
    <w:rsid w:val="0096097E"/>
    <w:rsid w:val="0096298C"/>
    <w:rsid w:val="00965884"/>
    <w:rsid w:val="0099539E"/>
    <w:rsid w:val="009A1D3D"/>
    <w:rsid w:val="009B071C"/>
    <w:rsid w:val="009B2208"/>
    <w:rsid w:val="009B2683"/>
    <w:rsid w:val="009B2766"/>
    <w:rsid w:val="009C0118"/>
    <w:rsid w:val="009C6D40"/>
    <w:rsid w:val="009C78E5"/>
    <w:rsid w:val="009D38D8"/>
    <w:rsid w:val="009D3BDC"/>
    <w:rsid w:val="009D7D10"/>
    <w:rsid w:val="009E0963"/>
    <w:rsid w:val="009E5603"/>
    <w:rsid w:val="009F3B80"/>
    <w:rsid w:val="00A1302A"/>
    <w:rsid w:val="00A150D3"/>
    <w:rsid w:val="00A15104"/>
    <w:rsid w:val="00A15541"/>
    <w:rsid w:val="00A35545"/>
    <w:rsid w:val="00A379A2"/>
    <w:rsid w:val="00A40168"/>
    <w:rsid w:val="00A40C7A"/>
    <w:rsid w:val="00A634BA"/>
    <w:rsid w:val="00A66C2B"/>
    <w:rsid w:val="00A71C8A"/>
    <w:rsid w:val="00A76D19"/>
    <w:rsid w:val="00A83E58"/>
    <w:rsid w:val="00A84815"/>
    <w:rsid w:val="00A868FD"/>
    <w:rsid w:val="00AB0E61"/>
    <w:rsid w:val="00AB744E"/>
    <w:rsid w:val="00AD0E95"/>
    <w:rsid w:val="00AD3719"/>
    <w:rsid w:val="00B0796A"/>
    <w:rsid w:val="00B100D8"/>
    <w:rsid w:val="00B2689A"/>
    <w:rsid w:val="00B30D90"/>
    <w:rsid w:val="00B50B12"/>
    <w:rsid w:val="00B52488"/>
    <w:rsid w:val="00B560C3"/>
    <w:rsid w:val="00B61592"/>
    <w:rsid w:val="00B72D23"/>
    <w:rsid w:val="00B96E6F"/>
    <w:rsid w:val="00BB0027"/>
    <w:rsid w:val="00BC0013"/>
    <w:rsid w:val="00BC0852"/>
    <w:rsid w:val="00BD27EF"/>
    <w:rsid w:val="00BE0FBB"/>
    <w:rsid w:val="00BF16DF"/>
    <w:rsid w:val="00C041D6"/>
    <w:rsid w:val="00C13220"/>
    <w:rsid w:val="00C5009C"/>
    <w:rsid w:val="00C642E0"/>
    <w:rsid w:val="00C76AFB"/>
    <w:rsid w:val="00C86652"/>
    <w:rsid w:val="00C93167"/>
    <w:rsid w:val="00C9547E"/>
    <w:rsid w:val="00CA5B2B"/>
    <w:rsid w:val="00CB253B"/>
    <w:rsid w:val="00CD201A"/>
    <w:rsid w:val="00CD3455"/>
    <w:rsid w:val="00CD5000"/>
    <w:rsid w:val="00CD605F"/>
    <w:rsid w:val="00CF326B"/>
    <w:rsid w:val="00CF3F7A"/>
    <w:rsid w:val="00CF6298"/>
    <w:rsid w:val="00D02B0F"/>
    <w:rsid w:val="00D04681"/>
    <w:rsid w:val="00D07742"/>
    <w:rsid w:val="00D106DD"/>
    <w:rsid w:val="00D25501"/>
    <w:rsid w:val="00D25D13"/>
    <w:rsid w:val="00D279B2"/>
    <w:rsid w:val="00D401BF"/>
    <w:rsid w:val="00D437A0"/>
    <w:rsid w:val="00D66088"/>
    <w:rsid w:val="00D80CEB"/>
    <w:rsid w:val="00DA333E"/>
    <w:rsid w:val="00DA520C"/>
    <w:rsid w:val="00DB6EDF"/>
    <w:rsid w:val="00DC44D9"/>
    <w:rsid w:val="00DC47AE"/>
    <w:rsid w:val="00DD3D70"/>
    <w:rsid w:val="00DE2E50"/>
    <w:rsid w:val="00E12070"/>
    <w:rsid w:val="00E12905"/>
    <w:rsid w:val="00E17667"/>
    <w:rsid w:val="00E2150F"/>
    <w:rsid w:val="00E236B8"/>
    <w:rsid w:val="00E3130C"/>
    <w:rsid w:val="00E42D6E"/>
    <w:rsid w:val="00E45CCC"/>
    <w:rsid w:val="00E56FEC"/>
    <w:rsid w:val="00E622F1"/>
    <w:rsid w:val="00E63BA1"/>
    <w:rsid w:val="00E64D7D"/>
    <w:rsid w:val="00E70F11"/>
    <w:rsid w:val="00E946F7"/>
    <w:rsid w:val="00E96AA0"/>
    <w:rsid w:val="00EA7DE7"/>
    <w:rsid w:val="00EB2AF1"/>
    <w:rsid w:val="00EC08DC"/>
    <w:rsid w:val="00EC3526"/>
    <w:rsid w:val="00EE21C3"/>
    <w:rsid w:val="00EE2261"/>
    <w:rsid w:val="00EF5A2F"/>
    <w:rsid w:val="00F036C2"/>
    <w:rsid w:val="00F05DA1"/>
    <w:rsid w:val="00F07E96"/>
    <w:rsid w:val="00F1216B"/>
    <w:rsid w:val="00F176A7"/>
    <w:rsid w:val="00F34D4C"/>
    <w:rsid w:val="00F46288"/>
    <w:rsid w:val="00F50AA9"/>
    <w:rsid w:val="00F63F25"/>
    <w:rsid w:val="00F8083E"/>
    <w:rsid w:val="00F90645"/>
    <w:rsid w:val="00F915F0"/>
    <w:rsid w:val="00F922AA"/>
    <w:rsid w:val="00F92C21"/>
    <w:rsid w:val="00FD244B"/>
    <w:rsid w:val="00FE7398"/>
    <w:rsid w:val="00FE7BAE"/>
    <w:rsid w:val="00FF0549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85B490-BE92-45A2-9AFE-AFDC72AB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462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28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F462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628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4628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6288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CA5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C6C53"/>
    <w:pPr>
      <w:ind w:left="720"/>
      <w:contextualSpacing/>
    </w:pPr>
  </w:style>
  <w:style w:type="paragraph" w:styleId="NormalWeb">
    <w:name w:val="Normal (Web)"/>
    <w:basedOn w:val="Normal"/>
    <w:uiPriority w:val="99"/>
    <w:rsid w:val="00032691"/>
    <w:pPr>
      <w:spacing w:before="240" w:after="240"/>
    </w:pPr>
  </w:style>
  <w:style w:type="character" w:styleId="Hiperligao">
    <w:name w:val="Hyperlink"/>
    <w:basedOn w:val="Tipodeletrapredefinidodopargrafo"/>
    <w:uiPriority w:val="99"/>
    <w:unhideWhenUsed/>
    <w:rsid w:val="007B19FA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3B2903"/>
    <w:rPr>
      <w:b/>
      <w:bCs/>
    </w:rPr>
  </w:style>
  <w:style w:type="character" w:customStyle="1" w:styleId="apple-converted-space">
    <w:name w:val="apple-converted-space"/>
    <w:basedOn w:val="Tipodeletrapredefinidodopargrafo"/>
    <w:rsid w:val="003B2903"/>
  </w:style>
  <w:style w:type="character" w:customStyle="1" w:styleId="textexposedshow">
    <w:name w:val="text_exposed_show"/>
    <w:basedOn w:val="Tipodeletrapredefinidodopargrafo"/>
    <w:rsid w:val="0081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sec.gmachado@mail.telepac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E2EE-16A5-46D8-8FA2-BBA13CDB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Lourenco</dc:creator>
  <cp:lastModifiedBy>Manuel</cp:lastModifiedBy>
  <cp:revision>4</cp:revision>
  <cp:lastPrinted>2017-02-09T16:26:00Z</cp:lastPrinted>
  <dcterms:created xsi:type="dcterms:W3CDTF">2017-02-09T16:26:00Z</dcterms:created>
  <dcterms:modified xsi:type="dcterms:W3CDTF">2018-02-04T18:32:00Z</dcterms:modified>
</cp:coreProperties>
</file>